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ACFA" w14:textId="77777777" w:rsidR="00DB3936" w:rsidRDefault="003A3467" w:rsidP="00DB3936">
      <w:pPr>
        <w:pStyle w:val="ae"/>
        <w:rPr>
          <w:shd w:val="clear" w:color="auto" w:fill="FFFFFF"/>
          <w:lang w:val="ru-RU"/>
        </w:rPr>
      </w:pPr>
      <w:r w:rsidRPr="003A3467">
        <w:rPr>
          <w:bCs/>
          <w:shd w:val="clear" w:color="auto" w:fill="FFFFFF"/>
        </w:rPr>
        <w:t>Dohoda o skončení pracovného pomeru</w:t>
      </w:r>
    </w:p>
    <w:p w14:paraId="0DEDB4E9" w14:textId="77777777" w:rsidR="003A3467" w:rsidRDefault="003A3467" w:rsidP="003A3467">
      <w:pPr>
        <w:pStyle w:val="a5"/>
        <w:jc w:val="center"/>
      </w:pPr>
      <w:r>
        <w:t>uzatvorená podľa ust. § 60 zákona č. 311/2001 Z. z. Zákonník práce</w:t>
      </w:r>
    </w:p>
    <w:p w14:paraId="73420A0F" w14:textId="77777777" w:rsidR="00DB3936" w:rsidRPr="00030101" w:rsidRDefault="003A3467" w:rsidP="003A3467">
      <w:pPr>
        <w:pStyle w:val="a5"/>
        <w:jc w:val="center"/>
      </w:pPr>
      <w:r>
        <w:t>v znení neskorších predpisov medzi</w:t>
      </w:r>
    </w:p>
    <w:p w14:paraId="4788E33A" w14:textId="77777777" w:rsidR="00DB3936" w:rsidRPr="00B83E6D" w:rsidRDefault="00DB3936" w:rsidP="00DB3936"/>
    <w:p w14:paraId="6981F29F" w14:textId="77777777" w:rsidR="00DB3936" w:rsidRPr="00FC5B19" w:rsidRDefault="00DB3936" w:rsidP="00DB3936">
      <w:pPr>
        <w:rPr>
          <w:lang w:eastAsia="ru-RU"/>
        </w:rPr>
      </w:pPr>
      <w:r w:rsidRPr="00126FD0">
        <w:rPr>
          <w:rStyle w:val="10"/>
        </w:rPr>
        <w:t>Zamestnávateľ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562AEB" w14:paraId="540D9777" w14:textId="77777777" w:rsidTr="00521DAC">
        <w:tc>
          <w:tcPr>
            <w:tcW w:w="9026" w:type="dxa"/>
            <w:gridSpan w:val="2"/>
          </w:tcPr>
          <w:p w14:paraId="6BD7E232" w14:textId="77777777" w:rsidR="00562AEB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366225154"/>
                <w:placeholder>
                  <w:docPart w:val="8263F6E6B81A47C79346AA49E0752DB9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>Company 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5DA74CE4" w14:textId="77777777" w:rsidTr="00521DAC">
        <w:tc>
          <w:tcPr>
            <w:tcW w:w="1418" w:type="dxa"/>
          </w:tcPr>
          <w:p w14:paraId="2878A173" w14:textId="77777777" w:rsidR="00562AEB" w:rsidRDefault="00562AEB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IČO:</w:t>
            </w:r>
          </w:p>
        </w:tc>
        <w:tc>
          <w:tcPr>
            <w:tcW w:w="7608" w:type="dxa"/>
          </w:tcPr>
          <w:p w14:paraId="36D67DDD" w14:textId="77777777" w:rsidR="00562AEB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239328017"/>
                <w:placeholder>
                  <w:docPart w:val="225E40FF6E6048F6BD2731D116F7AFC9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01368A8F" w14:textId="77777777" w:rsidTr="00521DAC">
        <w:tc>
          <w:tcPr>
            <w:tcW w:w="1418" w:type="dxa"/>
          </w:tcPr>
          <w:p w14:paraId="763DBD36" w14:textId="77777777" w:rsidR="00562AEB" w:rsidRDefault="00562AEB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DIČ:</w:t>
            </w:r>
          </w:p>
        </w:tc>
        <w:tc>
          <w:tcPr>
            <w:tcW w:w="7608" w:type="dxa"/>
          </w:tcPr>
          <w:p w14:paraId="3990C085" w14:textId="77777777" w:rsidR="00562AEB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729345066"/>
                <w:placeholder>
                  <w:docPart w:val="A8C0200F24AC4389B5BDCF8B9ED0394E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tax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791F365E" w14:textId="77777777" w:rsidTr="00521DAC">
        <w:tc>
          <w:tcPr>
            <w:tcW w:w="1418" w:type="dxa"/>
          </w:tcPr>
          <w:p w14:paraId="246E3411" w14:textId="77777777" w:rsidR="00562AEB" w:rsidRDefault="00562AEB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Sídlo:</w:t>
            </w:r>
          </w:p>
        </w:tc>
        <w:tc>
          <w:tcPr>
            <w:tcW w:w="7608" w:type="dxa"/>
          </w:tcPr>
          <w:p w14:paraId="32D038C9" w14:textId="77777777" w:rsidR="00562AEB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1930226302"/>
                <w:placeholder>
                  <w:docPart w:val="6CA3D96772604B0480B27510B2ED8D5C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gistration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526D4006" w14:textId="77777777" w:rsidTr="00521DAC">
        <w:tc>
          <w:tcPr>
            <w:tcW w:w="1418" w:type="dxa"/>
          </w:tcPr>
          <w:p w14:paraId="3D75B750" w14:textId="77777777" w:rsidR="00562AEB" w:rsidRDefault="00562AEB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Zápis:</w:t>
            </w:r>
          </w:p>
        </w:tc>
        <w:tc>
          <w:tcPr>
            <w:tcW w:w="7608" w:type="dxa"/>
          </w:tcPr>
          <w:p w14:paraId="68063D5E" w14:textId="77777777" w:rsidR="00562AEB" w:rsidRPr="00C94493" w:rsidRDefault="00562AEB" w:rsidP="00521DAC">
            <w:pPr>
              <w:rPr>
                <w:lang w:val="en-US" w:eastAsia="ru-RU"/>
              </w:rPr>
            </w:pPr>
            <w:sdt>
              <w:sdtPr>
                <w:rPr>
                  <w:lang w:val="ru-RU" w:eastAsia="ru-RU"/>
                </w:rPr>
                <w:id w:val="1181006727"/>
                <w:placeholder>
                  <w:docPart w:val="6F71AD7D36244C65BCC43F36AA6EE799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Trade register, section, registr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58AA9A2F" w14:textId="77777777" w:rsidTr="00521DAC">
        <w:tc>
          <w:tcPr>
            <w:tcW w:w="1418" w:type="dxa"/>
          </w:tcPr>
          <w:p w14:paraId="443E1034" w14:textId="77777777" w:rsidR="00562AEB" w:rsidRPr="00126FD0" w:rsidRDefault="00562AEB" w:rsidP="00521DAC">
            <w:pPr>
              <w:jc w:val="right"/>
              <w:rPr>
                <w:lang w:eastAsia="ru-RU"/>
              </w:rPr>
            </w:pPr>
            <w:r>
              <w:t>Z</w:t>
            </w:r>
            <w:r w:rsidRPr="00230755">
              <w:t>astúpený:</w:t>
            </w:r>
          </w:p>
        </w:tc>
        <w:tc>
          <w:tcPr>
            <w:tcW w:w="7608" w:type="dxa"/>
          </w:tcPr>
          <w:p w14:paraId="1C00758E" w14:textId="77777777" w:rsidR="00562AEB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1836371827"/>
                <w:placeholder>
                  <w:docPart w:val="5A7CB8EEC50744C585531DD94D1B83FB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presentativ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</w:tbl>
    <w:p w14:paraId="36C139AE" w14:textId="77777777" w:rsidR="00DB3936" w:rsidRPr="00C6621C" w:rsidRDefault="00DB3936" w:rsidP="00DB3936">
      <w:pPr>
        <w:rPr>
          <w:lang w:val="en-US" w:eastAsia="ru-RU"/>
        </w:rPr>
      </w:pPr>
      <w:r w:rsidRPr="00126FD0">
        <w:rPr>
          <w:lang w:eastAsia="ru-RU"/>
        </w:rPr>
        <w:t>(ďalej len „</w:t>
      </w:r>
      <w:r w:rsidRPr="00126FD0">
        <w:rPr>
          <w:rStyle w:val="af0"/>
        </w:rPr>
        <w:t>Zamestnávateľ</w:t>
      </w:r>
      <w:r w:rsidRPr="00126FD0">
        <w:rPr>
          <w:lang w:eastAsia="ru-RU"/>
        </w:rPr>
        <w:t>“)</w:t>
      </w:r>
    </w:p>
    <w:p w14:paraId="2DCEAAE5" w14:textId="77777777" w:rsidR="00DB3936" w:rsidRPr="00126FD0" w:rsidRDefault="00DB3936" w:rsidP="00DB3936">
      <w:pPr>
        <w:rPr>
          <w:lang w:eastAsia="ru-RU"/>
        </w:rPr>
      </w:pPr>
      <w:r w:rsidRPr="00126FD0">
        <w:rPr>
          <w:lang w:eastAsia="ru-RU"/>
        </w:rPr>
        <w:t> </w:t>
      </w:r>
    </w:p>
    <w:p w14:paraId="6C7ECF22" w14:textId="77777777" w:rsidR="00DB3936" w:rsidRDefault="00DB3936" w:rsidP="00DB3936">
      <w:pPr>
        <w:rPr>
          <w:lang w:eastAsia="ru-RU"/>
        </w:rPr>
      </w:pPr>
      <w:r>
        <w:rPr>
          <w:lang w:eastAsia="ru-RU"/>
        </w:rPr>
        <w:t>a</w:t>
      </w:r>
    </w:p>
    <w:p w14:paraId="57DD312E" w14:textId="77777777" w:rsidR="00DB3936" w:rsidRPr="00126FD0" w:rsidRDefault="00DB3936" w:rsidP="00DB3936">
      <w:pPr>
        <w:rPr>
          <w:lang w:eastAsia="ru-RU"/>
        </w:rPr>
      </w:pPr>
    </w:p>
    <w:p w14:paraId="5BB485DB" w14:textId="77777777" w:rsidR="00DB3936" w:rsidRDefault="00DB3936" w:rsidP="00DB3936">
      <w:pPr>
        <w:rPr>
          <w:lang w:eastAsia="ru-RU"/>
        </w:rPr>
      </w:pPr>
      <w:r w:rsidRPr="00126FD0">
        <w:rPr>
          <w:rStyle w:val="10"/>
        </w:rPr>
        <w:t>Zamestnanec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562AEB" w14:paraId="142E7FF3" w14:textId="77777777" w:rsidTr="00521DAC">
        <w:tc>
          <w:tcPr>
            <w:tcW w:w="9016" w:type="dxa"/>
            <w:gridSpan w:val="2"/>
          </w:tcPr>
          <w:p w14:paraId="7487AE16" w14:textId="77777777" w:rsidR="00562AEB" w:rsidRPr="00D8654F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958026020"/>
                <w:placeholder>
                  <w:docPart w:val="64A201C6C9B84175A5EA956AF64E7FF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4357DA62" w14:textId="77777777" w:rsidTr="00521DAC">
        <w:tc>
          <w:tcPr>
            <w:tcW w:w="1843" w:type="dxa"/>
          </w:tcPr>
          <w:p w14:paraId="56EF4DCA" w14:textId="77777777" w:rsidR="00562AEB" w:rsidRDefault="00562AEB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Narodený:</w:t>
            </w:r>
          </w:p>
        </w:tc>
        <w:sdt>
          <w:sdtPr>
            <w:rPr>
              <w:lang w:val="ru-RU" w:eastAsia="ru-RU"/>
            </w:rPr>
            <w:id w:val="818775111"/>
            <w:placeholder>
              <w:docPart w:val="4CC3BCA7C75E4F5D92049C8BE3B3ACFC"/>
            </w:placeholder>
            <w:showingPlcHdr/>
            <w:text/>
          </w:sdtPr>
          <w:sdtContent>
            <w:tc>
              <w:tcPr>
                <w:tcW w:w="7173" w:type="dxa"/>
              </w:tcPr>
              <w:p w14:paraId="35882749" w14:textId="77777777" w:rsidR="00562AEB" w:rsidRPr="006567CE" w:rsidRDefault="00562AEB" w:rsidP="00521DAC">
                <w:pPr>
                  <w:rPr>
                    <w:lang w:val="ru-RU" w:eastAsia="ru-RU"/>
                  </w:rPr>
                </w:pPr>
                <w:r w:rsidRPr="006567CE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date of birth</w:t>
                </w:r>
                <w:r w:rsidRPr="006567CE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562AEB" w14:paraId="46181D67" w14:textId="77777777" w:rsidTr="00521DAC">
        <w:tc>
          <w:tcPr>
            <w:tcW w:w="1843" w:type="dxa"/>
          </w:tcPr>
          <w:p w14:paraId="1C61CAA7" w14:textId="77777777" w:rsidR="00562AEB" w:rsidRDefault="00562AEB" w:rsidP="00521DAC">
            <w:pPr>
              <w:jc w:val="right"/>
              <w:rPr>
                <w:lang w:val="en-US" w:eastAsia="ru-RU"/>
              </w:rPr>
            </w:pPr>
            <w:r w:rsidRPr="006673EB">
              <w:rPr>
                <w:lang w:eastAsia="ru-RU"/>
              </w:rPr>
              <w:t>Rodné číslo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6EA83578" w14:textId="77777777" w:rsidR="00562AEB" w:rsidRPr="00D8654F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05652375"/>
                <w:placeholder>
                  <w:docPart w:val="565CB60FB76B42A5B5D1B68C6A110C3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sonal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6A6286A0" w14:textId="77777777" w:rsidTr="00521DAC">
        <w:tc>
          <w:tcPr>
            <w:tcW w:w="1843" w:type="dxa"/>
          </w:tcPr>
          <w:p w14:paraId="262CC5F8" w14:textId="77777777" w:rsidR="00562AEB" w:rsidRDefault="00562AEB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Trvale bytom:</w:t>
            </w:r>
          </w:p>
        </w:tc>
        <w:tc>
          <w:tcPr>
            <w:tcW w:w="7173" w:type="dxa"/>
          </w:tcPr>
          <w:p w14:paraId="1EB394DC" w14:textId="77777777" w:rsidR="00562AEB" w:rsidRPr="00D8654F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106493868"/>
                <w:placeholder>
                  <w:docPart w:val="C58A22BE9E174860AA6883AA6898653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manent residence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689C3773" w14:textId="77777777" w:rsidTr="00521DAC">
        <w:tc>
          <w:tcPr>
            <w:tcW w:w="1843" w:type="dxa"/>
          </w:tcPr>
          <w:p w14:paraId="60D385A2" w14:textId="77777777" w:rsidR="00562AEB" w:rsidRPr="00126FD0" w:rsidRDefault="00562AEB" w:rsidP="00521DAC">
            <w:pPr>
              <w:jc w:val="right"/>
              <w:rPr>
                <w:lang w:eastAsia="ru-RU"/>
              </w:rPr>
            </w:pPr>
            <w:r>
              <w:t>Adresa bydliska:</w:t>
            </w:r>
          </w:p>
        </w:tc>
        <w:tc>
          <w:tcPr>
            <w:tcW w:w="7173" w:type="dxa"/>
          </w:tcPr>
          <w:p w14:paraId="2DBA8C11" w14:textId="77777777" w:rsidR="00562AEB" w:rsidRPr="00D8654F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526074523"/>
                <w:placeholder>
                  <w:docPart w:val="E4A065388DB344958D55CDD5AADD13B7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urrent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3D117917" w14:textId="77777777" w:rsidTr="00521DAC">
        <w:tc>
          <w:tcPr>
            <w:tcW w:w="1843" w:type="dxa"/>
          </w:tcPr>
          <w:p w14:paraId="4C08175C" w14:textId="77777777" w:rsidR="00562AEB" w:rsidRPr="00126FD0" w:rsidRDefault="00562AEB" w:rsidP="00521DA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Š</w:t>
            </w:r>
            <w:r w:rsidRPr="00E27967">
              <w:rPr>
                <w:lang w:eastAsia="ru-RU"/>
              </w:rPr>
              <w:t>t.</w:t>
            </w:r>
            <w:r>
              <w:rPr>
                <w:lang w:val="ru-RU" w:eastAsia="ru-RU"/>
              </w:rPr>
              <w:t xml:space="preserve"> </w:t>
            </w:r>
            <w:r w:rsidRPr="00E27967">
              <w:rPr>
                <w:lang w:eastAsia="ru-RU"/>
              </w:rPr>
              <w:t>Príslušnosť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6D75036E" w14:textId="77777777" w:rsidR="00562AEB" w:rsidRPr="00D8654F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051449571"/>
                <w:placeholder>
                  <w:docPart w:val="7CAB14DD21B04CDC9A7435ECCC37753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itizenship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78A54EBF" w14:textId="77777777" w:rsidTr="00521DAC">
        <w:tc>
          <w:tcPr>
            <w:tcW w:w="1843" w:type="dxa"/>
          </w:tcPr>
          <w:p w14:paraId="625F3102" w14:textId="77777777" w:rsidR="00562AEB" w:rsidRPr="00132650" w:rsidRDefault="00562AEB" w:rsidP="00521DAC">
            <w:pPr>
              <w:jc w:val="right"/>
              <w:rPr>
                <w:lang w:val="ru-RU" w:eastAsia="ru-RU"/>
              </w:rPr>
            </w:pPr>
            <w:r>
              <w:t>Rodinný stav</w:t>
            </w:r>
            <w:r>
              <w:rPr>
                <w:lang w:val="ru-RU"/>
              </w:rPr>
              <w:t>:</w:t>
            </w:r>
          </w:p>
        </w:tc>
        <w:tc>
          <w:tcPr>
            <w:tcW w:w="7173" w:type="dxa"/>
          </w:tcPr>
          <w:p w14:paraId="78E808C4" w14:textId="77777777" w:rsidR="00562AEB" w:rsidRPr="00D8654F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2126972667"/>
                <w:placeholder>
                  <w:docPart w:val="391434876D004D629FCBB3223E3CAF3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marital statu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3D68DE57" w14:textId="77777777" w:rsidTr="00521DAC">
        <w:tc>
          <w:tcPr>
            <w:tcW w:w="1843" w:type="dxa"/>
          </w:tcPr>
          <w:p w14:paraId="78CAE5DA" w14:textId="77777777" w:rsidR="00562AEB" w:rsidRDefault="00562AEB" w:rsidP="00521DAC">
            <w:pPr>
              <w:jc w:val="right"/>
              <w:rPr>
                <w:lang w:eastAsia="ru-RU"/>
              </w:rPr>
            </w:pPr>
            <w:r>
              <w:t>Poisťovňa:</w:t>
            </w:r>
          </w:p>
        </w:tc>
        <w:tc>
          <w:tcPr>
            <w:tcW w:w="7173" w:type="dxa"/>
          </w:tcPr>
          <w:p w14:paraId="1AE0CEC3" w14:textId="77777777" w:rsidR="00562AEB" w:rsidRPr="00D8654F" w:rsidRDefault="00562AE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637307284"/>
                <w:placeholder>
                  <w:docPart w:val="EEC99A7F5A5B4A4DA0B98212E34117C0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nsuranc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562AEB" w14:paraId="27487B18" w14:textId="77777777" w:rsidTr="00521DAC">
        <w:tc>
          <w:tcPr>
            <w:tcW w:w="1843" w:type="dxa"/>
          </w:tcPr>
          <w:p w14:paraId="7B267EBA" w14:textId="77777777" w:rsidR="00562AEB" w:rsidRDefault="00562AEB" w:rsidP="00521DAC">
            <w:pPr>
              <w:jc w:val="right"/>
            </w:pPr>
            <w:r>
              <w:t>IBAN:</w:t>
            </w:r>
          </w:p>
        </w:tc>
        <w:tc>
          <w:tcPr>
            <w:tcW w:w="7173" w:type="dxa"/>
          </w:tcPr>
          <w:p w14:paraId="0ED89E95" w14:textId="77777777" w:rsidR="00562AEB" w:rsidRPr="00D8654F" w:rsidRDefault="00562AEB" w:rsidP="00521DAC">
            <w:pPr>
              <w:tabs>
                <w:tab w:val="center" w:pos="3478"/>
              </w:tabs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559667698"/>
                <w:placeholder>
                  <w:docPart w:val="3B417D500F5D48278AC477504DBA9709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BAN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val="en-US" w:eastAsia="ru-RU"/>
              </w:rPr>
              <w:tab/>
            </w:r>
          </w:p>
        </w:tc>
      </w:tr>
    </w:tbl>
    <w:p w14:paraId="42AC5AC0" w14:textId="77777777" w:rsidR="00DB3936" w:rsidRPr="00126FD0" w:rsidRDefault="00DB3936" w:rsidP="00DB3936">
      <w:pPr>
        <w:rPr>
          <w:lang w:eastAsia="ru-RU"/>
        </w:rPr>
      </w:pPr>
      <w:r>
        <w:rPr>
          <w:lang w:eastAsia="ru-RU"/>
        </w:rPr>
        <w:t>(</w:t>
      </w:r>
      <w:r w:rsidRPr="00126FD0">
        <w:rPr>
          <w:lang w:eastAsia="ru-RU"/>
        </w:rPr>
        <w:t>ďalej  len  „</w:t>
      </w:r>
      <w:r w:rsidRPr="00126FD0">
        <w:rPr>
          <w:rStyle w:val="af0"/>
        </w:rPr>
        <w:t>Zamestnanec</w:t>
      </w:r>
      <w:r w:rsidRPr="00126FD0">
        <w:rPr>
          <w:lang w:eastAsia="ru-RU"/>
        </w:rPr>
        <w:t>“</w:t>
      </w:r>
      <w:r>
        <w:rPr>
          <w:lang w:eastAsia="ru-RU"/>
        </w:rPr>
        <w:t>)</w:t>
      </w:r>
    </w:p>
    <w:p w14:paraId="69224FA4" w14:textId="77777777" w:rsidR="00DB3936" w:rsidRPr="00126FD0" w:rsidRDefault="00DB3936" w:rsidP="00DB3936">
      <w:pPr>
        <w:rPr>
          <w:lang w:eastAsia="ru-RU"/>
        </w:rPr>
      </w:pPr>
      <w:r w:rsidRPr="00126FD0">
        <w:rPr>
          <w:lang w:eastAsia="ru-RU"/>
        </w:rPr>
        <w:t> </w:t>
      </w:r>
    </w:p>
    <w:p w14:paraId="645622E3" w14:textId="77777777" w:rsidR="00DB3936" w:rsidRDefault="00DB3936" w:rsidP="00DB3936">
      <w:pPr>
        <w:rPr>
          <w:lang w:eastAsia="ru-RU"/>
        </w:rPr>
      </w:pPr>
      <w:r w:rsidRPr="00126FD0">
        <w:rPr>
          <w:lang w:eastAsia="ru-RU"/>
        </w:rPr>
        <w:t>spoločne ďalej ako „</w:t>
      </w:r>
      <w:r>
        <w:rPr>
          <w:rStyle w:val="af0"/>
        </w:rPr>
        <w:t>Z</w:t>
      </w:r>
      <w:r w:rsidRPr="00126FD0">
        <w:rPr>
          <w:rStyle w:val="af0"/>
        </w:rPr>
        <w:t>mluvné strany</w:t>
      </w:r>
      <w:r w:rsidRPr="00126FD0">
        <w:rPr>
          <w:lang w:eastAsia="ru-RU"/>
        </w:rPr>
        <w:t>“</w:t>
      </w:r>
    </w:p>
    <w:p w14:paraId="57855646" w14:textId="77777777" w:rsidR="00DB3936" w:rsidRDefault="00DB3936" w:rsidP="00DB3936">
      <w:pPr>
        <w:rPr>
          <w:lang w:val="en-US"/>
        </w:rPr>
      </w:pPr>
    </w:p>
    <w:p w14:paraId="314BA647" w14:textId="77777777" w:rsidR="00DB3936" w:rsidRDefault="00DB3936" w:rsidP="00DB3936">
      <w:pPr>
        <w:pStyle w:val="1"/>
        <w:jc w:val="center"/>
      </w:pPr>
      <w:r w:rsidRPr="00030101">
        <w:lastRenderedPageBreak/>
        <w:t>I.</w:t>
      </w:r>
      <w:r w:rsidRPr="003A3467">
        <w:rPr>
          <w:lang w:val="en-US"/>
        </w:rPr>
        <w:t xml:space="preserve"> </w:t>
      </w:r>
      <w:r w:rsidRPr="00030101">
        <w:t>Predmet dohody</w:t>
      </w:r>
    </w:p>
    <w:p w14:paraId="3E36CC62" w14:textId="77777777" w:rsidR="00DB3936" w:rsidRPr="00DB3936" w:rsidRDefault="00DB3936" w:rsidP="00DB3936"/>
    <w:p w14:paraId="574B963B" w14:textId="46027C0D" w:rsidR="00DB3936" w:rsidRPr="00030101" w:rsidRDefault="003A3467" w:rsidP="003A3467">
      <w:r>
        <w:t xml:space="preserve">1. </w:t>
      </w:r>
      <w:r w:rsidRPr="003A3467">
        <w:t xml:space="preserve">Zamestnanec a zamestnávateľ sa dohodli, že touto dohodou rozväzujú pracovný pomer založený pracovnou zmluvou č.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-1328051934"/>
          <w:placeholder>
            <w:docPart w:val="E93C6E771B0748C9852F695F8396A95B"/>
          </w:placeholder>
          <w:showingPlcHdr/>
          <w:text/>
        </w:sdtPr>
        <w:sdtContent>
          <w:r w:rsidR="00FC5B19" w:rsidRPr="00CD3570">
            <w:rPr>
              <w:rStyle w:val="af3"/>
              <w:rFonts w:cstheme="minorHAnsi"/>
              <w:highlight w:val="lightGray"/>
            </w:rPr>
            <w:t>[</w:t>
          </w:r>
          <w:proofErr w:type="spellStart"/>
          <w:r w:rsidR="00562AEB">
            <w:rPr>
              <w:rStyle w:val="af3"/>
              <w:rFonts w:cstheme="minorHAnsi"/>
              <w:highlight w:val="lightGray"/>
            </w:rPr>
            <w:t>Contract</w:t>
          </w:r>
          <w:proofErr w:type="spellEnd"/>
          <w:r w:rsidR="00562AEB">
            <w:rPr>
              <w:rStyle w:val="af3"/>
              <w:rFonts w:cstheme="minorHAnsi"/>
              <w:highlight w:val="lightGray"/>
            </w:rPr>
            <w:t xml:space="preserve"> </w:t>
          </w:r>
          <w:proofErr w:type="spellStart"/>
          <w:r w:rsidR="00562AEB">
            <w:rPr>
              <w:rStyle w:val="af3"/>
              <w:rFonts w:cstheme="minorHAnsi"/>
              <w:highlight w:val="lightGray"/>
            </w:rPr>
            <w:t>number</w:t>
          </w:r>
          <w:proofErr w:type="spellEnd"/>
          <w:r w:rsidR="00FC5B19" w:rsidRPr="00CD3570">
            <w:rPr>
              <w:rStyle w:val="af3"/>
              <w:rFonts w:cstheme="minorHAnsi"/>
              <w:highlight w:val="lightGray"/>
            </w:rPr>
            <w:t>]</w:t>
          </w:r>
        </w:sdtContent>
      </w:sdt>
      <w:r w:rsidR="00FC5B19">
        <w:t xml:space="preserve"> </w:t>
      </w:r>
      <w:r w:rsidRPr="003A3467">
        <w:t>zo dňa</w:t>
      </w:r>
      <w:r w:rsidR="00FC5B19"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1188018400"/>
          <w:placeholder>
            <w:docPart w:val="A41FA8DECE92493890276502092C5086"/>
          </w:placeholder>
          <w:showingPlcHdr/>
          <w:text/>
        </w:sdtPr>
        <w:sdtContent>
          <w:r w:rsidR="00FC5B19" w:rsidRPr="00CD3570">
            <w:rPr>
              <w:rStyle w:val="af3"/>
              <w:rFonts w:cstheme="minorHAnsi"/>
              <w:highlight w:val="lightGray"/>
            </w:rPr>
            <w:t>[</w:t>
          </w:r>
          <w:proofErr w:type="spellStart"/>
          <w:r w:rsidR="00562AEB">
            <w:rPr>
              <w:rStyle w:val="af3"/>
              <w:rFonts w:cstheme="minorHAnsi"/>
              <w:highlight w:val="lightGray"/>
            </w:rPr>
            <w:t>Contract</w:t>
          </w:r>
          <w:proofErr w:type="spellEnd"/>
          <w:r w:rsidR="00562AEB">
            <w:rPr>
              <w:rStyle w:val="af3"/>
              <w:rFonts w:cstheme="minorHAnsi"/>
              <w:highlight w:val="lightGray"/>
            </w:rPr>
            <w:t xml:space="preserve"> </w:t>
          </w:r>
          <w:proofErr w:type="spellStart"/>
          <w:r w:rsidR="00562AEB">
            <w:rPr>
              <w:rStyle w:val="af3"/>
              <w:rFonts w:cstheme="minorHAnsi"/>
              <w:highlight w:val="lightGray"/>
            </w:rPr>
            <w:t>date</w:t>
          </w:r>
          <w:proofErr w:type="spellEnd"/>
          <w:r w:rsidR="00FC5B19" w:rsidRPr="00CD3570">
            <w:rPr>
              <w:rStyle w:val="af3"/>
              <w:rFonts w:cstheme="minorHAnsi"/>
              <w:highlight w:val="lightGray"/>
            </w:rPr>
            <w:t>]</w:t>
          </w:r>
        </w:sdtContent>
      </w:sdt>
      <w:r w:rsidRPr="003A3467">
        <w:t>.</w:t>
      </w:r>
    </w:p>
    <w:p w14:paraId="09CF2BFB" w14:textId="104622C4" w:rsidR="00DB3936" w:rsidRDefault="003A3467" w:rsidP="003A3467">
      <w:r>
        <w:t xml:space="preserve">2. </w:t>
      </w:r>
      <w:r w:rsidRPr="00F57FF3">
        <w:t>Pracovný pomer sa končí dňom</w:t>
      </w:r>
      <w:r w:rsidR="00FC5B19" w:rsidRPr="00FC5B19"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1194650714"/>
          <w:placeholder>
            <w:docPart w:val="102C5DA6524B467F851C6D006E8AAB5D"/>
          </w:placeholder>
          <w:showingPlcHdr/>
          <w:text/>
        </w:sdtPr>
        <w:sdtContent>
          <w:r w:rsidR="00FC5B19" w:rsidRPr="00CD3570">
            <w:rPr>
              <w:rStyle w:val="af3"/>
              <w:rFonts w:cstheme="minorHAnsi"/>
              <w:highlight w:val="lightGray"/>
            </w:rPr>
            <w:t>[</w:t>
          </w:r>
          <w:proofErr w:type="spellStart"/>
          <w:r w:rsidR="00562AEB">
            <w:rPr>
              <w:rStyle w:val="af3"/>
              <w:rFonts w:cstheme="minorHAnsi"/>
              <w:highlight w:val="lightGray"/>
            </w:rPr>
            <w:t>Contract</w:t>
          </w:r>
          <w:proofErr w:type="spellEnd"/>
          <w:r w:rsidR="00562AEB">
            <w:rPr>
              <w:rStyle w:val="af3"/>
              <w:rFonts w:cstheme="minorHAnsi"/>
              <w:highlight w:val="lightGray"/>
            </w:rPr>
            <w:t xml:space="preserve"> end </w:t>
          </w:r>
          <w:proofErr w:type="spellStart"/>
          <w:r w:rsidR="00562AEB">
            <w:rPr>
              <w:rStyle w:val="af3"/>
              <w:rFonts w:cstheme="minorHAnsi"/>
              <w:highlight w:val="lightGray"/>
            </w:rPr>
            <w:t>date</w:t>
          </w:r>
          <w:proofErr w:type="spellEnd"/>
          <w:r w:rsidR="00FC5B19" w:rsidRPr="00CD3570">
            <w:rPr>
              <w:rStyle w:val="af3"/>
              <w:rFonts w:cstheme="minorHAnsi"/>
              <w:highlight w:val="lightGray"/>
            </w:rPr>
            <w:t>]</w:t>
          </w:r>
        </w:sdtContent>
      </w:sdt>
      <w:r w:rsidRPr="00F57FF3">
        <w:t>.</w:t>
      </w:r>
    </w:p>
    <w:p w14:paraId="6BD6E7CA" w14:textId="77777777" w:rsidR="003A3467" w:rsidRPr="00B83E6D" w:rsidRDefault="003A3467" w:rsidP="003A3467">
      <w:r>
        <w:t xml:space="preserve">3. </w:t>
      </w:r>
      <w:r w:rsidRPr="003A3467">
        <w:t>Zamestnanec prehlasuje, že nemá voči zamestnávateľovi žiadne nároky z titulu pracovnej zmluvy.</w:t>
      </w:r>
    </w:p>
    <w:p w14:paraId="2E8725A6" w14:textId="77777777" w:rsidR="00DB3936" w:rsidRPr="00B83E6D" w:rsidRDefault="00DB3936" w:rsidP="00DB3936"/>
    <w:p w14:paraId="11BC0F20" w14:textId="77777777" w:rsidR="00DB3936" w:rsidRDefault="00DB3936" w:rsidP="00DB3936">
      <w:pPr>
        <w:pStyle w:val="1"/>
        <w:jc w:val="center"/>
      </w:pPr>
      <w:r w:rsidRPr="00030101">
        <w:t>II.</w:t>
      </w:r>
      <w:r w:rsidRPr="00B83E6D">
        <w:t xml:space="preserve"> </w:t>
      </w:r>
      <w:r w:rsidR="003A3467" w:rsidRPr="003A3467">
        <w:t>Záverečné ustanovenia</w:t>
      </w:r>
    </w:p>
    <w:p w14:paraId="769CEC7A" w14:textId="77777777" w:rsidR="00DB3936" w:rsidRPr="00B83E6D" w:rsidRDefault="00DB3936" w:rsidP="00DB3936"/>
    <w:p w14:paraId="7D290AD0" w14:textId="77777777" w:rsidR="00DB3936" w:rsidRPr="00DB3936" w:rsidRDefault="00DB3936" w:rsidP="003A3467">
      <w:pPr>
        <w:rPr>
          <w:color w:val="auto"/>
          <w:lang w:eastAsia="ru-RU"/>
        </w:rPr>
      </w:pPr>
      <w:r w:rsidRPr="00DB3936">
        <w:rPr>
          <w:color w:val="auto"/>
          <w:lang w:eastAsia="ru-RU"/>
        </w:rPr>
        <w:t>1.</w:t>
      </w:r>
      <w:r w:rsidRPr="00B83E6D">
        <w:rPr>
          <w:color w:val="auto"/>
          <w:lang w:eastAsia="ru-RU"/>
        </w:rPr>
        <w:t xml:space="preserve"> </w:t>
      </w:r>
      <w:r w:rsidR="003A3467" w:rsidRPr="00F57FF3">
        <w:t>Táto dohoda nadobúda platnosť a účinnosť dňom jej podpisu oboma zmluvnými stranami.</w:t>
      </w:r>
    </w:p>
    <w:p w14:paraId="2A90CF91" w14:textId="77777777" w:rsidR="00DB3936" w:rsidRPr="00DB3936" w:rsidRDefault="00DB3936" w:rsidP="003A3467">
      <w:pPr>
        <w:rPr>
          <w:color w:val="auto"/>
          <w:lang w:eastAsia="ru-RU"/>
        </w:rPr>
      </w:pPr>
      <w:r w:rsidRPr="00DB3936">
        <w:rPr>
          <w:color w:val="auto"/>
          <w:lang w:eastAsia="ru-RU"/>
        </w:rPr>
        <w:t xml:space="preserve">2. </w:t>
      </w:r>
      <w:r w:rsidR="003A3467" w:rsidRPr="00F57FF3">
        <w:t>Dohoda o hmotnej zodpovednosti zaniká dňom skončenia pracovného</w:t>
      </w:r>
      <w:r w:rsidR="003A3467">
        <w:t xml:space="preserve"> </w:t>
      </w:r>
      <w:r w:rsidR="003A3467" w:rsidRPr="00F57FF3">
        <w:t>pomeru alebo dňom odstúpenia od tejto dohody</w:t>
      </w:r>
      <w:r w:rsidR="003A3467">
        <w:t>.</w:t>
      </w:r>
    </w:p>
    <w:p w14:paraId="1077A6D9" w14:textId="77777777" w:rsidR="00DB3936" w:rsidRDefault="00DB3936" w:rsidP="003A3467">
      <w:r w:rsidRPr="00DB3936">
        <w:rPr>
          <w:color w:val="auto"/>
          <w:lang w:eastAsia="ru-RU"/>
        </w:rPr>
        <w:t xml:space="preserve">3. </w:t>
      </w:r>
      <w:r w:rsidR="003A3467" w:rsidRPr="00F57FF3">
        <w:t>Dohoda je vyhotovená vo dvoch vyhotoveniach, pričom každé vyhotovenie má platnosť originálu. Každá zmluvná strana obdrží jedno vyhotovenie.</w:t>
      </w:r>
    </w:p>
    <w:p w14:paraId="59489D03" w14:textId="77777777" w:rsidR="003A3467" w:rsidRDefault="003A3467" w:rsidP="003A3467">
      <w:r>
        <w:t xml:space="preserve">4. </w:t>
      </w:r>
      <w:r w:rsidRPr="00F57FF3">
        <w:t>Túto dohodu je možné meniť a dopĺňať len formou písomných dodatkov. V otázkach touto dohodou neupravených sa použijú subsidiárne ustanovenia zákona č. 311/2001 Z. z. Zákonník práce v znení neskorších predpisov.</w:t>
      </w:r>
    </w:p>
    <w:p w14:paraId="51BC4F2F" w14:textId="77777777" w:rsidR="003A3467" w:rsidRPr="00DB3936" w:rsidRDefault="003A3467" w:rsidP="003A3467">
      <w:pPr>
        <w:rPr>
          <w:color w:val="auto"/>
          <w:lang w:eastAsia="ru-RU"/>
        </w:rPr>
      </w:pPr>
      <w:r>
        <w:t xml:space="preserve">5. </w:t>
      </w:r>
      <w:r w:rsidRPr="00F57FF3">
        <w:t>Zmluvné strany si dohodu prečítali, jej obsahu, právam a povinnostiam z nej vyplývajúcim porozumeli, pričom na znak súhlasu s jej obsahom a so skutočnosťou, že dohodu neuzavreli v tiesni, pod nátlakom alebo za nápadne nevýhodných podmienok, ju vlastnoručne podpisujú.</w:t>
      </w:r>
    </w:p>
    <w:p w14:paraId="4036A8C6" w14:textId="77777777" w:rsidR="002D3D7C" w:rsidRPr="002D3D7C" w:rsidRDefault="002D3D7C" w:rsidP="00DB3936">
      <w:pPr>
        <w:rPr>
          <w:color w:val="auto"/>
          <w:lang w:eastAsia="ru-RU"/>
        </w:rPr>
        <w:sectPr w:rsidR="002D3D7C" w:rsidRPr="002D3D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F58096" w14:textId="77777777" w:rsidR="002D3D7C" w:rsidRDefault="002D3D7C" w:rsidP="002D3D7C">
      <w:pPr>
        <w:sectPr w:rsidR="002D3D7C" w:rsidSect="002D3D7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52A6FF" w14:textId="77777777" w:rsidR="00B83E6D" w:rsidRDefault="00B83E6D" w:rsidP="002D3D7C"/>
    <w:p w14:paraId="51DD80CB" w14:textId="77777777" w:rsidR="003A3467" w:rsidRDefault="003A3467" w:rsidP="002D3D7C"/>
    <w:p w14:paraId="39A2C4C3" w14:textId="77777777" w:rsidR="003A3467" w:rsidRDefault="003A3467" w:rsidP="002D3D7C"/>
    <w:p w14:paraId="34633E96" w14:textId="77777777" w:rsidR="00B83E6D" w:rsidRDefault="00B83E6D" w:rsidP="002D3D7C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2D3D7C" w14:paraId="5F12D54C" w14:textId="77777777" w:rsidTr="00B25366">
        <w:tc>
          <w:tcPr>
            <w:tcW w:w="4149" w:type="dxa"/>
            <w:tcBorders>
              <w:bottom w:val="nil"/>
            </w:tcBorders>
          </w:tcPr>
          <w:p w14:paraId="5E64E0D9" w14:textId="393E93E6" w:rsidR="002D3D7C" w:rsidRDefault="00FC5B19" w:rsidP="00B25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-1351089353"/>
                <w:placeholder>
                  <w:docPart w:val="CB52B69BB0B7418392547B9D6A41099C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562AEB">
                  <w:rPr>
                    <w:color w:val="666666"/>
                    <w:highlight w:val="lightGray"/>
                  </w:rPr>
                  <w:t xml:space="preserve">City </w:t>
                </w:r>
                <w:proofErr w:type="spellStart"/>
                <w:r w:rsidR="00562AEB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1858498910"/>
                <w:placeholder>
                  <w:docPart w:val="7054A816BEC5471F856129D930A0667A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3"/>
                    <w:highlight w:val="lightGray"/>
                  </w:rPr>
                  <w:t>[</w:t>
                </w:r>
                <w:proofErr w:type="spellStart"/>
                <w:r w:rsidR="00562AEB">
                  <w:rPr>
                    <w:rStyle w:val="af3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3"/>
                    <w:highlight w:val="lightGray"/>
                  </w:rPr>
                  <w:t>]</w:t>
                </w:r>
              </w:sdtContent>
            </w:sdt>
          </w:p>
        </w:tc>
      </w:tr>
      <w:tr w:rsidR="002D3D7C" w14:paraId="07B628E8" w14:textId="77777777" w:rsidTr="00B25366">
        <w:tc>
          <w:tcPr>
            <w:tcW w:w="4149" w:type="dxa"/>
            <w:tcBorders>
              <w:top w:val="nil"/>
              <w:bottom w:val="nil"/>
            </w:tcBorders>
          </w:tcPr>
          <w:p w14:paraId="708DB719" w14:textId="77777777" w:rsidR="002D3D7C" w:rsidRDefault="002D3D7C" w:rsidP="00B2536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D3D7C" w14:paraId="669A1E6D" w14:textId="77777777" w:rsidTr="00B25366">
        <w:tc>
          <w:tcPr>
            <w:tcW w:w="4149" w:type="dxa"/>
            <w:tcBorders>
              <w:top w:val="nil"/>
              <w:bottom w:val="single" w:sz="4" w:space="0" w:color="auto"/>
            </w:tcBorders>
          </w:tcPr>
          <w:p w14:paraId="724BF244" w14:textId="77777777" w:rsidR="002D3D7C" w:rsidRDefault="002D3D7C" w:rsidP="00B2536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D3D7C" w:rsidRPr="004E5C55" w14:paraId="04BC25A3" w14:textId="77777777" w:rsidTr="00B25366">
        <w:tc>
          <w:tcPr>
            <w:tcW w:w="4149" w:type="dxa"/>
            <w:tcBorders>
              <w:top w:val="single" w:sz="4" w:space="0" w:color="auto"/>
              <w:bottom w:val="nil"/>
            </w:tcBorders>
          </w:tcPr>
          <w:p w14:paraId="418E2206" w14:textId="0582150F" w:rsidR="002D3D7C" w:rsidRPr="00FC5B19" w:rsidRDefault="00000000" w:rsidP="00B2536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2126688878"/>
                <w:placeholder>
                  <w:docPart w:val="265E08724A9949E09A3C228E51054AF7"/>
                </w:placeholder>
                <w:showingPlcHdr/>
                <w:text/>
              </w:sdtPr>
              <w:sdtContent>
                <w:r w:rsidR="00FC5B19" w:rsidRPr="00D8654F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562AEB">
                  <w:rPr>
                    <w:color w:val="666666"/>
                    <w:highlight w:val="lightGray"/>
                  </w:rPr>
                  <w:t>Company</w:t>
                </w:r>
                <w:proofErr w:type="spellEnd"/>
                <w:r w:rsidR="00562AEB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562AEB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="00FC5B19"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2D3D7C" w14:paraId="3417C8DA" w14:textId="77777777" w:rsidTr="00B25366">
        <w:tc>
          <w:tcPr>
            <w:tcW w:w="4149" w:type="dxa"/>
            <w:tcBorders>
              <w:top w:val="nil"/>
              <w:bottom w:val="nil"/>
            </w:tcBorders>
          </w:tcPr>
          <w:p w14:paraId="40FC8F71" w14:textId="52271639" w:rsidR="002D3D7C" w:rsidRPr="00FC5B19" w:rsidRDefault="00000000" w:rsidP="00B2536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1537701632"/>
                <w:placeholder>
                  <w:docPart w:val="4823A136131F4AD588F78A60DD175C68"/>
                </w:placeholder>
                <w:showingPlcHdr/>
                <w:text/>
              </w:sdtPr>
              <w:sdtContent>
                <w:r w:rsidR="00FC5B19" w:rsidRPr="00D8654F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562AEB">
                  <w:rPr>
                    <w:color w:val="666666"/>
                    <w:highlight w:val="lightGray"/>
                  </w:rPr>
                  <w:t>Company</w:t>
                </w:r>
                <w:proofErr w:type="spellEnd"/>
                <w:r w:rsidR="00562AEB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562AEB">
                  <w:rPr>
                    <w:color w:val="666666"/>
                    <w:highlight w:val="lightGray"/>
                  </w:rPr>
                  <w:t>representative</w:t>
                </w:r>
                <w:proofErr w:type="spellEnd"/>
                <w:r w:rsidR="00FC5B19"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2D3D7C" w:rsidRPr="003F01A1" w14:paraId="6ADFF5F9" w14:textId="77777777" w:rsidTr="00B25366">
        <w:tc>
          <w:tcPr>
            <w:tcW w:w="4149" w:type="dxa"/>
            <w:tcBorders>
              <w:top w:val="nil"/>
            </w:tcBorders>
          </w:tcPr>
          <w:p w14:paraId="0F813521" w14:textId="77777777" w:rsidR="002D3D7C" w:rsidRPr="003F01A1" w:rsidRDefault="002D3D7C" w:rsidP="00B25366">
            <w:pPr>
              <w:pStyle w:val="a3"/>
              <w:jc w:val="center"/>
              <w:rPr>
                <w:rStyle w:val="af0"/>
              </w:rPr>
            </w:pPr>
            <w:r w:rsidRPr="003F01A1">
              <w:rPr>
                <w:rStyle w:val="af0"/>
              </w:rPr>
              <w:t>Zamestnávateľ</w:t>
            </w:r>
          </w:p>
        </w:tc>
      </w:tr>
    </w:tbl>
    <w:p w14:paraId="2CEC3A22" w14:textId="77777777" w:rsidR="00B83E6D" w:rsidRDefault="00B83E6D" w:rsidP="002D3D7C"/>
    <w:p w14:paraId="7D7EFABF" w14:textId="77777777" w:rsidR="003A3467" w:rsidRDefault="003A3467" w:rsidP="002D3D7C">
      <w:pPr>
        <w:rPr>
          <w:rFonts w:ascii="Times New Roman" w:hAnsi="Times New Roman"/>
          <w:lang w:val="en-US" w:eastAsia="ru-RU"/>
        </w:rPr>
      </w:pPr>
    </w:p>
    <w:p w14:paraId="0B666DC5" w14:textId="77777777" w:rsidR="00B83E6D" w:rsidRDefault="00B83E6D" w:rsidP="002D3D7C">
      <w:pPr>
        <w:rPr>
          <w:rFonts w:ascii="Times New Roman" w:hAnsi="Times New Roman"/>
          <w:lang w:val="en-US" w:eastAsia="ru-RU"/>
        </w:rPr>
      </w:pPr>
    </w:p>
    <w:p w14:paraId="738DE61F" w14:textId="77777777" w:rsidR="003A3467" w:rsidRDefault="003A3467" w:rsidP="002D3D7C">
      <w:pPr>
        <w:rPr>
          <w:rFonts w:ascii="Times New Roman" w:hAnsi="Times New Roman"/>
          <w:lang w:val="en-US"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3A3467" w14:paraId="232C715C" w14:textId="77777777" w:rsidTr="00504128">
        <w:tc>
          <w:tcPr>
            <w:tcW w:w="4149" w:type="dxa"/>
          </w:tcPr>
          <w:p w14:paraId="25C21F03" w14:textId="1DB57C7C" w:rsidR="003A3467" w:rsidRDefault="00FC5B19" w:rsidP="005041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1738589132"/>
                <w:placeholder>
                  <w:docPart w:val="9E8507DECA23429B877FDA683859BFB5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562AEB">
                  <w:rPr>
                    <w:color w:val="666666"/>
                    <w:highlight w:val="lightGray"/>
                  </w:rPr>
                  <w:t xml:space="preserve">City </w:t>
                </w:r>
                <w:proofErr w:type="spellStart"/>
                <w:r w:rsidR="00562AEB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765229703"/>
                <w:placeholder>
                  <w:docPart w:val="0B8B07C0ACAF4AECB7FA452E92D9342E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3"/>
                    <w:highlight w:val="lightGray"/>
                  </w:rPr>
                  <w:t>[</w:t>
                </w:r>
                <w:proofErr w:type="spellStart"/>
                <w:r w:rsidR="00562AEB">
                  <w:rPr>
                    <w:rStyle w:val="af3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3"/>
                    <w:highlight w:val="lightGray"/>
                  </w:rPr>
                  <w:t>]</w:t>
                </w:r>
              </w:sdtContent>
            </w:sdt>
          </w:p>
        </w:tc>
      </w:tr>
      <w:tr w:rsidR="003A3467" w14:paraId="226D815A" w14:textId="77777777" w:rsidTr="00504128">
        <w:tc>
          <w:tcPr>
            <w:tcW w:w="4149" w:type="dxa"/>
            <w:tcBorders>
              <w:bottom w:val="nil"/>
            </w:tcBorders>
          </w:tcPr>
          <w:p w14:paraId="7B05A3E5" w14:textId="77777777" w:rsidR="003A3467" w:rsidRDefault="003A3467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A3467" w14:paraId="7A0A3352" w14:textId="77777777" w:rsidTr="00504128">
        <w:tc>
          <w:tcPr>
            <w:tcW w:w="4149" w:type="dxa"/>
            <w:tcBorders>
              <w:bottom w:val="single" w:sz="4" w:space="0" w:color="auto"/>
            </w:tcBorders>
          </w:tcPr>
          <w:p w14:paraId="5E082898" w14:textId="77777777" w:rsidR="003A3467" w:rsidRDefault="003A3467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A3467" w14:paraId="18FE87C0" w14:textId="77777777" w:rsidTr="00504128">
        <w:sdt>
          <w:sdtPr>
            <w:rPr>
              <w:rFonts w:ascii="Times New Roman" w:hAnsi="Times New Roman"/>
              <w:lang w:val="ru-RU" w:eastAsia="ru-RU"/>
            </w:rPr>
            <w:id w:val="1290939249"/>
            <w:placeholder>
              <w:docPart w:val="A3CC0360CD614BC5B688F58A83F1CFDE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745FC467" w14:textId="19AF6C6E" w:rsidR="003A3467" w:rsidRPr="00FC5B19" w:rsidRDefault="00FC5B19" w:rsidP="00504128">
                <w:pPr>
                  <w:jc w:val="center"/>
                  <w:rPr>
                    <w:rFonts w:ascii="Times New Roman" w:hAnsi="Times New Roman"/>
                    <w:lang w:val="ru-RU" w:eastAsia="ru-RU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562AEB" w:rsidRPr="00C94493">
                  <w:rPr>
                    <w:color w:val="666666"/>
                    <w:highlight w:val="lightGray"/>
                  </w:rPr>
                  <w:t>Employee's</w:t>
                </w:r>
                <w:proofErr w:type="spellEnd"/>
                <w:r w:rsidR="00562AEB" w:rsidRPr="00C94493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562AEB" w:rsidRPr="00C94493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="00562AEB" w:rsidRPr="00C94493">
                  <w:rPr>
                    <w:color w:val="666666"/>
                    <w:highlight w:val="lightGray"/>
                  </w:rPr>
                  <w:t xml:space="preserve"> and </w:t>
                </w:r>
                <w:proofErr w:type="spellStart"/>
                <w:r w:rsidR="00562AEB" w:rsidRPr="00C94493">
                  <w:rPr>
                    <w:color w:val="666666"/>
                    <w:highlight w:val="lightGray"/>
                  </w:rPr>
                  <w:t>sur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3A3467" w14:paraId="64E16841" w14:textId="77777777" w:rsidTr="00504128">
        <w:tc>
          <w:tcPr>
            <w:tcW w:w="4149" w:type="dxa"/>
            <w:tcBorders>
              <w:top w:val="nil"/>
            </w:tcBorders>
          </w:tcPr>
          <w:p w14:paraId="77AA8C9D" w14:textId="77777777" w:rsidR="003A3467" w:rsidRDefault="003A3467" w:rsidP="005041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3467" w14:paraId="0905F730" w14:textId="77777777" w:rsidTr="00504128">
        <w:tc>
          <w:tcPr>
            <w:tcW w:w="4149" w:type="dxa"/>
          </w:tcPr>
          <w:p w14:paraId="36698451" w14:textId="77777777" w:rsidR="003A3467" w:rsidRPr="004E5C55" w:rsidRDefault="003A3467" w:rsidP="00504128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E5C55"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  <w:lang w:eastAsia="ru-RU"/>
              </w:rPr>
              <w:t>Zamestnanec</w:t>
            </w:r>
          </w:p>
        </w:tc>
      </w:tr>
    </w:tbl>
    <w:p w14:paraId="44E8A529" w14:textId="77777777" w:rsidR="002D3D7C" w:rsidRPr="00DB3936" w:rsidRDefault="002D3D7C" w:rsidP="002D3D7C"/>
    <w:sectPr w:rsidR="002D3D7C" w:rsidRPr="00DB3936" w:rsidSect="002D3D7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93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B31C7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8910E1"/>
    <w:multiLevelType w:val="hybridMultilevel"/>
    <w:tmpl w:val="8E42E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57EA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A80DE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605171"/>
    <w:multiLevelType w:val="hybridMultilevel"/>
    <w:tmpl w:val="60168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C4ADC"/>
    <w:multiLevelType w:val="multilevel"/>
    <w:tmpl w:val="5D4CA8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DD08F5"/>
    <w:multiLevelType w:val="hybridMultilevel"/>
    <w:tmpl w:val="2A186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D7D84"/>
    <w:multiLevelType w:val="hybridMultilevel"/>
    <w:tmpl w:val="E91422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8D03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8D2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144B04"/>
    <w:multiLevelType w:val="hybridMultilevel"/>
    <w:tmpl w:val="C57CB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361A6"/>
    <w:multiLevelType w:val="multilevel"/>
    <w:tmpl w:val="D404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954AD"/>
    <w:multiLevelType w:val="hybridMultilevel"/>
    <w:tmpl w:val="4B44CA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70324">
    <w:abstractNumId w:val="11"/>
  </w:num>
  <w:num w:numId="2" w16cid:durableId="291181168">
    <w:abstractNumId w:val="5"/>
  </w:num>
  <w:num w:numId="3" w16cid:durableId="1147088608">
    <w:abstractNumId w:val="4"/>
  </w:num>
  <w:num w:numId="4" w16cid:durableId="1547373888">
    <w:abstractNumId w:val="0"/>
  </w:num>
  <w:num w:numId="5" w16cid:durableId="1647586123">
    <w:abstractNumId w:val="1"/>
  </w:num>
  <w:num w:numId="6" w16cid:durableId="1018627281">
    <w:abstractNumId w:val="3"/>
  </w:num>
  <w:num w:numId="7" w16cid:durableId="385761549">
    <w:abstractNumId w:val="2"/>
  </w:num>
  <w:num w:numId="8" w16cid:durableId="1255435331">
    <w:abstractNumId w:val="13"/>
  </w:num>
  <w:num w:numId="9" w16cid:durableId="95827971">
    <w:abstractNumId w:val="15"/>
  </w:num>
  <w:num w:numId="10" w16cid:durableId="2064791879">
    <w:abstractNumId w:val="6"/>
  </w:num>
  <w:num w:numId="11" w16cid:durableId="198007562">
    <w:abstractNumId w:val="9"/>
  </w:num>
  <w:num w:numId="12" w16cid:durableId="1310940402">
    <w:abstractNumId w:val="8"/>
  </w:num>
  <w:num w:numId="13" w16cid:durableId="135463947">
    <w:abstractNumId w:val="12"/>
  </w:num>
  <w:num w:numId="14" w16cid:durableId="1982341610">
    <w:abstractNumId w:val="10"/>
  </w:num>
  <w:num w:numId="15" w16cid:durableId="309481376">
    <w:abstractNumId w:val="7"/>
  </w:num>
  <w:num w:numId="16" w16cid:durableId="1373000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36"/>
    <w:rsid w:val="00071E14"/>
    <w:rsid w:val="001D0B42"/>
    <w:rsid w:val="002D3D7C"/>
    <w:rsid w:val="003A3467"/>
    <w:rsid w:val="00485AAC"/>
    <w:rsid w:val="00562AEB"/>
    <w:rsid w:val="006D677D"/>
    <w:rsid w:val="00767CCF"/>
    <w:rsid w:val="007C2CC6"/>
    <w:rsid w:val="008C6A24"/>
    <w:rsid w:val="00B83E6D"/>
    <w:rsid w:val="00DB3936"/>
    <w:rsid w:val="00DC493A"/>
    <w:rsid w:val="00EB5621"/>
    <w:rsid w:val="00F032DF"/>
    <w:rsid w:val="00FB4943"/>
    <w:rsid w:val="00F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E691"/>
  <w15:chartTrackingRefBased/>
  <w15:docId w15:val="{E65BA5D3-B850-1046-A81F-69DBF3B3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8C6A24"/>
    <w:pPr>
      <w:keepLines/>
      <w:spacing w:before="120" w:line="240" w:lineRule="auto"/>
    </w:pPr>
    <w:rPr>
      <w:color w:val="000000" w:themeColor="text1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DC493A"/>
    <w:pPr>
      <w:keepNext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FB4943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FB4943"/>
    <w:pPr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943"/>
    <w:pPr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943"/>
    <w:pPr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943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943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943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943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DC493A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B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9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9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9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9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9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9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943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Подраздел"/>
    <w:basedOn w:val="a"/>
    <w:next w:val="a"/>
    <w:link w:val="a4"/>
    <w:uiPriority w:val="10"/>
    <w:qFormat/>
    <w:rsid w:val="00071E14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a4">
    <w:name w:val="Заголовок Знак"/>
    <w:aliases w:val="Подраздел Знак"/>
    <w:basedOn w:val="a0"/>
    <w:link w:val="a3"/>
    <w:uiPriority w:val="10"/>
    <w:rsid w:val="00071E1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7CCF"/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rsid w:val="00FB49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9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FB4943"/>
    <w:pPr>
      <w:ind w:left="720"/>
      <w:contextualSpacing/>
    </w:pPr>
  </w:style>
  <w:style w:type="character" w:styleId="a8">
    <w:name w:val="Intense Emphasis"/>
    <w:basedOn w:val="a0"/>
    <w:uiPriority w:val="21"/>
    <w:rsid w:val="00FB49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FB49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9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FB49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67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677D"/>
    <w:rPr>
      <w:color w:val="605E5C"/>
      <w:shd w:val="clear" w:color="auto" w:fill="E1DFDD"/>
    </w:rPr>
  </w:style>
  <w:style w:type="paragraph" w:customStyle="1" w:styleId="ae">
    <w:name w:val="Титул"/>
    <w:basedOn w:val="a"/>
    <w:qFormat/>
    <w:rsid w:val="00DC493A"/>
    <w:pPr>
      <w:jc w:val="center"/>
    </w:pPr>
    <w:rPr>
      <w:rFonts w:asciiTheme="majorHAnsi" w:hAnsiTheme="majorHAnsi"/>
      <w:b/>
      <w:sz w:val="32"/>
    </w:rPr>
  </w:style>
  <w:style w:type="character" w:styleId="af">
    <w:name w:val="Subtle Emphasis"/>
    <w:basedOn w:val="a0"/>
    <w:uiPriority w:val="19"/>
    <w:rsid w:val="00767CCF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767CCF"/>
    <w:rPr>
      <w:i/>
      <w:iCs/>
    </w:rPr>
  </w:style>
  <w:style w:type="table" w:styleId="af1">
    <w:name w:val="Table Grid"/>
    <w:basedOn w:val="a1"/>
    <w:uiPriority w:val="39"/>
    <w:rsid w:val="00DB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"/>
    <w:link w:val="HTML0"/>
    <w:uiPriority w:val="99"/>
    <w:semiHidden/>
    <w:unhideWhenUsed/>
    <w:rsid w:val="00DB3936"/>
    <w:pPr>
      <w:keepLines w:val="0"/>
      <w:spacing w:before="0" w:after="0"/>
    </w:pPr>
    <w:rPr>
      <w:rFonts w:ascii="Times New Roman" w:eastAsia="Times New Roman" w:hAnsi="Times New Roman" w:cs="Times New Roman"/>
      <w:i/>
      <w:iCs/>
      <w:color w:val="auto"/>
      <w:kern w:val="0"/>
      <w:lang w:eastAsia="ru-RU"/>
      <w14:ligatures w14:val="none"/>
    </w:rPr>
  </w:style>
  <w:style w:type="character" w:customStyle="1" w:styleId="HTML0">
    <w:name w:val="Адрес HTML Знак"/>
    <w:basedOn w:val="a0"/>
    <w:link w:val="HTML"/>
    <w:uiPriority w:val="99"/>
    <w:semiHidden/>
    <w:rsid w:val="00DB3936"/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customStyle="1" w:styleId="empty">
    <w:name w:val="empty"/>
    <w:basedOn w:val="a"/>
    <w:rsid w:val="00DB3936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/>
      <w14:ligatures w14:val="none"/>
    </w:rPr>
  </w:style>
  <w:style w:type="character" w:styleId="af2">
    <w:name w:val="Strong"/>
    <w:basedOn w:val="a0"/>
    <w:uiPriority w:val="22"/>
    <w:qFormat/>
    <w:rsid w:val="00DB3936"/>
    <w:rPr>
      <w:b/>
      <w:bCs/>
    </w:rPr>
  </w:style>
  <w:style w:type="character" w:styleId="af3">
    <w:name w:val="Placeholder Text"/>
    <w:basedOn w:val="a0"/>
    <w:uiPriority w:val="99"/>
    <w:semiHidden/>
    <w:rsid w:val="00FC5B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1FA8DECE92493890276502092C5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2672A-E98E-4AFC-911E-8DA65A8F5094}"/>
      </w:docPartPr>
      <w:docPartBody>
        <w:p w:rsidR="000B1038" w:rsidRDefault="000B1038" w:rsidP="000B1038">
          <w:pPr>
            <w:pStyle w:val="A41FA8DECE92493890276502092C5086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</w:rPr>
            <w:t>Contract date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E93C6E771B0748C9852F695F8396A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D44ED-7695-45C7-8293-24CED7577F5F}"/>
      </w:docPartPr>
      <w:docPartBody>
        <w:p w:rsidR="000B1038" w:rsidRDefault="000B1038" w:rsidP="000B1038">
          <w:pPr>
            <w:pStyle w:val="E93C6E771B0748C9852F695F8396A95B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</w:rPr>
            <w:t>Contract number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102C5DA6524B467F851C6D006E8AA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CD259-DED1-4A56-BF12-82BC8C8DC722}"/>
      </w:docPartPr>
      <w:docPartBody>
        <w:p w:rsidR="000B1038" w:rsidRDefault="000B1038" w:rsidP="000B1038">
          <w:pPr>
            <w:pStyle w:val="102C5DA6524B467F851C6D006E8AAB5D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</w:rPr>
            <w:t>Contract end date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CB52B69BB0B7418392547B9D6A410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95093-0460-4C05-AD35-6247C24A6330}"/>
      </w:docPartPr>
      <w:docPartBody>
        <w:p w:rsidR="000B1038" w:rsidRDefault="000B1038" w:rsidP="000B1038">
          <w:pPr>
            <w:pStyle w:val="CB52B69BB0B7418392547B9D6A41099C1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054A816BEC5471F856129D930A06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85165-271A-455B-B874-C8B882F56675}"/>
      </w:docPartPr>
      <w:docPartBody>
        <w:p w:rsidR="000B1038" w:rsidRDefault="000B1038" w:rsidP="000B1038">
          <w:pPr>
            <w:pStyle w:val="7054A816BEC5471F856129D930A0667A1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9E8507DECA23429B877FDA683859B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4122C-D8DF-4838-A0A5-C98ECC534B35}"/>
      </w:docPartPr>
      <w:docPartBody>
        <w:p w:rsidR="000B1038" w:rsidRDefault="000B1038" w:rsidP="000B1038">
          <w:pPr>
            <w:pStyle w:val="9E8507DECA23429B877FDA683859BFB51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B8B07C0ACAF4AECB7FA452E92D9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07669-0DE8-42FA-AB80-D212DC302BA0}"/>
      </w:docPartPr>
      <w:docPartBody>
        <w:p w:rsidR="000B1038" w:rsidRDefault="000B1038" w:rsidP="000B1038">
          <w:pPr>
            <w:pStyle w:val="0B8B07C0ACAF4AECB7FA452E92D9342E1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A3CC0360CD614BC5B688F58A83F1C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21290-B803-4C25-AB46-0F943021C5BD}"/>
      </w:docPartPr>
      <w:docPartBody>
        <w:p w:rsidR="000B1038" w:rsidRDefault="000B1038" w:rsidP="000B1038">
          <w:pPr>
            <w:pStyle w:val="A3CC0360CD614BC5B688F58A83F1CFDE1"/>
          </w:pPr>
          <w:r w:rsidRPr="00B6318D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265E08724A9949E09A3C228E51054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7BECB-35BF-48C6-97F4-194CB254471F}"/>
      </w:docPartPr>
      <w:docPartBody>
        <w:p w:rsidR="000B1038" w:rsidRDefault="000B1038" w:rsidP="000B1038">
          <w:pPr>
            <w:pStyle w:val="265E08724A9949E09A3C228E51054AF7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4823A136131F4AD588F78A60DD175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EA73D-BB09-498C-B1AA-EDA9A39E757B}"/>
      </w:docPartPr>
      <w:docPartBody>
        <w:p w:rsidR="000B1038" w:rsidRDefault="000B1038" w:rsidP="000B1038">
          <w:pPr>
            <w:pStyle w:val="4823A136131F4AD588F78A60DD175C68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8263F6E6B81A47C79346AA49E0752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19564-D03E-41E0-A4B5-1D828307AB8E}"/>
      </w:docPartPr>
      <w:docPartBody>
        <w:p w:rsidR="00000000" w:rsidRDefault="000B1038" w:rsidP="000B1038">
          <w:pPr>
            <w:pStyle w:val="8263F6E6B81A47C79346AA49E0752DB9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225E40FF6E6048F6BD2731D116F7A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4B752-3805-4074-835C-C2914C91242E}"/>
      </w:docPartPr>
      <w:docPartBody>
        <w:p w:rsidR="00000000" w:rsidRDefault="000B1038" w:rsidP="000B1038">
          <w:pPr>
            <w:pStyle w:val="225E40FF6E6048F6BD2731D116F7AFC9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8C0200F24AC4389B5BDCF8B9ED03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25279-2048-4963-BC5D-5F42559E9F75}"/>
      </w:docPartPr>
      <w:docPartBody>
        <w:p w:rsidR="00000000" w:rsidRDefault="000B1038" w:rsidP="000B1038">
          <w:pPr>
            <w:pStyle w:val="A8C0200F24AC4389B5BDCF8B9ED0394E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tax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CA3D96772604B0480B27510B2ED8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8053E-9478-43E6-A2FE-3DD476AF3A7B}"/>
      </w:docPartPr>
      <w:docPartBody>
        <w:p w:rsidR="00000000" w:rsidRDefault="000B1038" w:rsidP="000B1038">
          <w:pPr>
            <w:pStyle w:val="6CA3D96772604B0480B27510B2ED8D5C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gistration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F71AD7D36244C65BCC43F36AA6EE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F087-CE37-4A1D-8B9C-69DFF96AB789}"/>
      </w:docPartPr>
      <w:docPartBody>
        <w:p w:rsidR="00000000" w:rsidRDefault="000B1038" w:rsidP="000B1038">
          <w:pPr>
            <w:pStyle w:val="6F71AD7D36244C65BCC43F36AA6EE799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Trade register, section, registr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A7CB8EEC50744C585531DD94D1B8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1D924-32E1-4740-9AB8-CE50CF0AE443}"/>
      </w:docPartPr>
      <w:docPartBody>
        <w:p w:rsidR="00000000" w:rsidRDefault="000B1038" w:rsidP="000B1038">
          <w:pPr>
            <w:pStyle w:val="5A7CB8EEC50744C585531DD94D1B83FB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4A201C6C9B84175A5EA956AF64E7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E8E20-B3FD-43E3-B2B3-9D61C5CDAC21}"/>
      </w:docPartPr>
      <w:docPartBody>
        <w:p w:rsidR="00000000" w:rsidRDefault="000B1038" w:rsidP="000B1038">
          <w:pPr>
            <w:pStyle w:val="64A201C6C9B84175A5EA956AF64E7FF5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4CC3BCA7C75E4F5D92049C8BE3B3A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00D75-FDDD-42EB-8125-6A0E850D4C00}"/>
      </w:docPartPr>
      <w:docPartBody>
        <w:p w:rsidR="00000000" w:rsidRDefault="000B1038" w:rsidP="000B1038">
          <w:pPr>
            <w:pStyle w:val="4CC3BCA7C75E4F5D92049C8BE3B3ACFC1"/>
          </w:pPr>
          <w:r w:rsidRPr="006567CE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date of birth</w:t>
          </w:r>
          <w:r w:rsidRPr="006567CE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65CB60FB76B42A5B5D1B68C6A110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BB08F-7C3F-4216-9728-55E02AE2385E}"/>
      </w:docPartPr>
      <w:docPartBody>
        <w:p w:rsidR="00000000" w:rsidRDefault="000B1038" w:rsidP="000B1038">
          <w:pPr>
            <w:pStyle w:val="565CB60FB76B42A5B5D1B68C6A110C3D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sonal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C58A22BE9E174860AA6883AA68986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D0F3D-694A-41CB-810C-71EB7837DE18}"/>
      </w:docPartPr>
      <w:docPartBody>
        <w:p w:rsidR="00000000" w:rsidRDefault="000B1038" w:rsidP="000B1038">
          <w:pPr>
            <w:pStyle w:val="C58A22BE9E174860AA6883AA6898653D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manent residence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E4A065388DB344958D55CDD5AADD1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C87BD-6579-4DDF-9FEB-3C7A9C8DD2EC}"/>
      </w:docPartPr>
      <w:docPartBody>
        <w:p w:rsidR="00000000" w:rsidRDefault="000B1038" w:rsidP="000B1038">
          <w:pPr>
            <w:pStyle w:val="E4A065388DB344958D55CDD5AADD13B7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urrent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CAB14DD21B04CDC9A7435ECCC377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E5231-D952-42C4-BB6E-D31B8B1200D4}"/>
      </w:docPartPr>
      <w:docPartBody>
        <w:p w:rsidR="00000000" w:rsidRDefault="000B1038" w:rsidP="000B1038">
          <w:pPr>
            <w:pStyle w:val="7CAB14DD21B04CDC9A7435ECCC377535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itizenship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91434876D004D629FCBB3223E3C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DA52A-82BE-4F17-AABA-7EC20B4D720A}"/>
      </w:docPartPr>
      <w:docPartBody>
        <w:p w:rsidR="00000000" w:rsidRDefault="000B1038" w:rsidP="000B1038">
          <w:pPr>
            <w:pStyle w:val="391434876D004D629FCBB3223E3CAF35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marital statu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EEC99A7F5A5B4A4DA0B98212E3411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B011C-D720-40CF-8D26-EB8218CC151B}"/>
      </w:docPartPr>
      <w:docPartBody>
        <w:p w:rsidR="00000000" w:rsidRDefault="000B1038" w:rsidP="000B1038">
          <w:pPr>
            <w:pStyle w:val="EEC99A7F5A5B4A4DA0B98212E34117C0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nsuranc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B417D500F5D48278AC477504DBA9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B4EA1-C85F-42F9-8719-CDD429886764}"/>
      </w:docPartPr>
      <w:docPartBody>
        <w:p w:rsidR="00000000" w:rsidRDefault="000B1038" w:rsidP="000B1038">
          <w:pPr>
            <w:pStyle w:val="3B417D500F5D48278AC477504DBA9709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BA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AE"/>
    <w:rsid w:val="000B1038"/>
    <w:rsid w:val="002B08B2"/>
    <w:rsid w:val="003F3554"/>
    <w:rsid w:val="007C2CC6"/>
    <w:rsid w:val="00D9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63F6E6B81A47C79346AA49E0752DB9">
    <w:name w:val="8263F6E6B81A47C79346AA49E0752DB9"/>
    <w:rsid w:val="000B1038"/>
  </w:style>
  <w:style w:type="paragraph" w:customStyle="1" w:styleId="225E40FF6E6048F6BD2731D116F7AFC9">
    <w:name w:val="225E40FF6E6048F6BD2731D116F7AFC9"/>
    <w:rsid w:val="000B1038"/>
  </w:style>
  <w:style w:type="paragraph" w:customStyle="1" w:styleId="A8C0200F24AC4389B5BDCF8B9ED0394E">
    <w:name w:val="A8C0200F24AC4389B5BDCF8B9ED0394E"/>
    <w:rsid w:val="000B1038"/>
  </w:style>
  <w:style w:type="paragraph" w:customStyle="1" w:styleId="6CA3D96772604B0480B27510B2ED8D5C">
    <w:name w:val="6CA3D96772604B0480B27510B2ED8D5C"/>
    <w:rsid w:val="000B1038"/>
  </w:style>
  <w:style w:type="paragraph" w:customStyle="1" w:styleId="6F71AD7D36244C65BCC43F36AA6EE799">
    <w:name w:val="6F71AD7D36244C65BCC43F36AA6EE799"/>
    <w:rsid w:val="000B1038"/>
  </w:style>
  <w:style w:type="paragraph" w:customStyle="1" w:styleId="5A7CB8EEC50744C585531DD94D1B83FB">
    <w:name w:val="5A7CB8EEC50744C585531DD94D1B83FB"/>
    <w:rsid w:val="000B1038"/>
  </w:style>
  <w:style w:type="paragraph" w:customStyle="1" w:styleId="64A201C6C9B84175A5EA956AF64E7FF5">
    <w:name w:val="64A201C6C9B84175A5EA956AF64E7FF5"/>
    <w:rsid w:val="000B1038"/>
  </w:style>
  <w:style w:type="paragraph" w:customStyle="1" w:styleId="4CC3BCA7C75E4F5D92049C8BE3B3ACFC">
    <w:name w:val="4CC3BCA7C75E4F5D92049C8BE3B3ACFC"/>
    <w:rsid w:val="000B1038"/>
  </w:style>
  <w:style w:type="paragraph" w:customStyle="1" w:styleId="565CB60FB76B42A5B5D1B68C6A110C3D">
    <w:name w:val="565CB60FB76B42A5B5D1B68C6A110C3D"/>
    <w:rsid w:val="000B1038"/>
  </w:style>
  <w:style w:type="paragraph" w:customStyle="1" w:styleId="C58A22BE9E174860AA6883AA6898653D">
    <w:name w:val="C58A22BE9E174860AA6883AA6898653D"/>
    <w:rsid w:val="000B1038"/>
  </w:style>
  <w:style w:type="paragraph" w:customStyle="1" w:styleId="E4A065388DB344958D55CDD5AADD13B7">
    <w:name w:val="E4A065388DB344958D55CDD5AADD13B7"/>
    <w:rsid w:val="000B1038"/>
  </w:style>
  <w:style w:type="paragraph" w:customStyle="1" w:styleId="7CAB14DD21B04CDC9A7435ECCC377535">
    <w:name w:val="7CAB14DD21B04CDC9A7435ECCC377535"/>
    <w:rsid w:val="000B1038"/>
  </w:style>
  <w:style w:type="paragraph" w:customStyle="1" w:styleId="391434876D004D629FCBB3223E3CAF35">
    <w:name w:val="391434876D004D629FCBB3223E3CAF35"/>
    <w:rsid w:val="000B1038"/>
  </w:style>
  <w:style w:type="paragraph" w:customStyle="1" w:styleId="EEC99A7F5A5B4A4DA0B98212E34117C0">
    <w:name w:val="EEC99A7F5A5B4A4DA0B98212E34117C0"/>
    <w:rsid w:val="000B1038"/>
  </w:style>
  <w:style w:type="paragraph" w:customStyle="1" w:styleId="3B417D500F5D48278AC477504DBA9709">
    <w:name w:val="3B417D500F5D48278AC477504DBA9709"/>
    <w:rsid w:val="000B1038"/>
  </w:style>
  <w:style w:type="character" w:styleId="a3">
    <w:name w:val="Placeholder Text"/>
    <w:basedOn w:val="a0"/>
    <w:uiPriority w:val="99"/>
    <w:semiHidden/>
    <w:rsid w:val="000B1038"/>
    <w:rPr>
      <w:color w:val="666666"/>
    </w:rPr>
  </w:style>
  <w:style w:type="paragraph" w:customStyle="1" w:styleId="8263F6E6B81A47C79346AA49E0752DB91">
    <w:name w:val="8263F6E6B81A47C79346AA49E0752DB9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25E40FF6E6048F6BD2731D116F7AFC91">
    <w:name w:val="225E40FF6E6048F6BD2731D116F7AFC9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8C0200F24AC4389B5BDCF8B9ED0394E1">
    <w:name w:val="A8C0200F24AC4389B5BDCF8B9ED0394E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D628C48FC044BDDB6666970C9653EA01">
    <w:name w:val="2D628C48FC044BDDB6666970C9653EA0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6E6721B983342B3997D9C6AAA87A5F01">
    <w:name w:val="16E6721B983342B3997D9C6AAA87A5F0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EA4C528C78B40E080EE59472B2E12AD1">
    <w:name w:val="4EA4C528C78B40E080EE59472B2E12AD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11A17B0D9A64EE5946F43267EE2396B1">
    <w:name w:val="811A17B0D9A64EE5946F43267EE2396B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EC4FABCEF864729A52615C7CACE4CC91">
    <w:name w:val="1EC4FABCEF864729A52615C7CACE4CC9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A14DB2A744A4769BB83C29CD36413A81">
    <w:name w:val="8A14DB2A744A4769BB83C29CD36413A8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BE0F088A7564B2B8BEF0F9F4E4A2B041">
    <w:name w:val="DBE0F088A7564B2B8BEF0F9F4E4A2B04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C7EAF70635E4E5EA53890ECADE355621">
    <w:name w:val="EC7EAF70635E4E5EA53890ECADE35562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4BB433FA78448CA8853114B6EA49A031">
    <w:name w:val="94BB433FA78448CA8853114B6EA49A03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69E7B0455D04B65B982D9C7C8C553261">
    <w:name w:val="269E7B0455D04B65B982D9C7C8C55326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C15EEBA313E4BFD989C813537936EC41">
    <w:name w:val="3C15EEBA313E4BFD989C813537936EC4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D7D0DAB148D46499D58E759BCA16BD31">
    <w:name w:val="CD7D0DAB148D46499D58E759BCA16BD3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F23498F82A44253A44D44A8B05F816E1">
    <w:name w:val="0F23498F82A44253A44D44A8B05F816E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C31181690A9447B8278898E8161B2BB1">
    <w:name w:val="1C31181690A9447B8278898E8161B2BB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48C00F5605049438CE690BD17908B6B1">
    <w:name w:val="548C00F5605049438CE690BD17908B6B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93C6E771B0748C9852F695F8396A95B1">
    <w:name w:val="E93C6E771B0748C9852F695F8396A95B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41FA8DECE92493890276502092C50861">
    <w:name w:val="A41FA8DECE92493890276502092C5086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02C5DA6524B467F851C6D006E8AAB5D1">
    <w:name w:val="102C5DA6524B467F851C6D006E8AAB5D1"/>
    <w:rsid w:val="00D971AE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B52B69BB0B7418392547B9D6A41099C">
    <w:name w:val="CB52B69BB0B7418392547B9D6A41099C"/>
    <w:rsid w:val="00D971AE"/>
  </w:style>
  <w:style w:type="paragraph" w:customStyle="1" w:styleId="7054A816BEC5471F856129D930A0667A">
    <w:name w:val="7054A816BEC5471F856129D930A0667A"/>
    <w:rsid w:val="00D971AE"/>
  </w:style>
  <w:style w:type="paragraph" w:customStyle="1" w:styleId="9E8507DECA23429B877FDA683859BFB5">
    <w:name w:val="9E8507DECA23429B877FDA683859BFB5"/>
    <w:rsid w:val="00D971AE"/>
  </w:style>
  <w:style w:type="paragraph" w:customStyle="1" w:styleId="0B8B07C0ACAF4AECB7FA452E92D9342E">
    <w:name w:val="0B8B07C0ACAF4AECB7FA452E92D9342E"/>
    <w:rsid w:val="00D971AE"/>
  </w:style>
  <w:style w:type="paragraph" w:customStyle="1" w:styleId="6CA3D96772604B0480B27510B2ED8D5C1">
    <w:name w:val="6CA3D96772604B0480B27510B2ED8D5C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F71AD7D36244C65BCC43F36AA6EE7991">
    <w:name w:val="6F71AD7D36244C65BCC43F36AA6EE799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3CC0360CD614BC5B688F58A83F1CFDE">
    <w:name w:val="A3CC0360CD614BC5B688F58A83F1CFDE"/>
    <w:rsid w:val="00D971AE"/>
  </w:style>
  <w:style w:type="paragraph" w:customStyle="1" w:styleId="265E08724A9949E09A3C228E51054AF7">
    <w:name w:val="265E08724A9949E09A3C228E51054AF7"/>
    <w:rsid w:val="00D971AE"/>
  </w:style>
  <w:style w:type="paragraph" w:customStyle="1" w:styleId="4823A136131F4AD588F78A60DD175C68">
    <w:name w:val="4823A136131F4AD588F78A60DD175C68"/>
    <w:rsid w:val="00D971AE"/>
  </w:style>
  <w:style w:type="paragraph" w:customStyle="1" w:styleId="5A7CB8EEC50744C585531DD94D1B83FB1">
    <w:name w:val="5A7CB8EEC50744C585531DD94D1B83FB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4A201C6C9B84175A5EA956AF64E7FF51">
    <w:name w:val="64A201C6C9B84175A5EA956AF64E7FF5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CC3BCA7C75E4F5D92049C8BE3B3ACFC1">
    <w:name w:val="4CC3BCA7C75E4F5D92049C8BE3B3ACFC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65CB60FB76B42A5B5D1B68C6A110C3D1">
    <w:name w:val="565CB60FB76B42A5B5D1B68C6A110C3D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58A22BE9E174860AA6883AA6898653D1">
    <w:name w:val="C58A22BE9E174860AA6883AA6898653D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4A065388DB344958D55CDD5AADD13B71">
    <w:name w:val="E4A065388DB344958D55CDD5AADD13B7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CAB14DD21B04CDC9A7435ECCC3775351">
    <w:name w:val="7CAB14DD21B04CDC9A7435ECCC377535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91434876D004D629FCBB3223E3CAF351">
    <w:name w:val="391434876D004D629FCBB3223E3CAF35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EC99A7F5A5B4A4DA0B98212E34117C01">
    <w:name w:val="EEC99A7F5A5B4A4DA0B98212E34117C0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B417D500F5D48278AC477504DBA97091">
    <w:name w:val="3B417D500F5D48278AC477504DBA9709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93C6E771B0748C9852F695F8396A95B">
    <w:name w:val="E93C6E771B0748C9852F695F8396A95B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41FA8DECE92493890276502092C5086">
    <w:name w:val="A41FA8DECE92493890276502092C5086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02C5DA6524B467F851C6D006E8AAB5D">
    <w:name w:val="102C5DA6524B467F851C6D006E8AAB5D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B52B69BB0B7418392547B9D6A41099C1">
    <w:name w:val="CB52B69BB0B7418392547B9D6A41099C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054A816BEC5471F856129D930A0667A1">
    <w:name w:val="7054A816BEC5471F856129D930A0667A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65E08724A9949E09A3C228E51054AF71">
    <w:name w:val="265E08724A9949E09A3C228E51054AF7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823A136131F4AD588F78A60DD175C681">
    <w:name w:val="4823A136131F4AD588F78A60DD175C68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E8507DECA23429B877FDA683859BFB51">
    <w:name w:val="9E8507DECA23429B877FDA683859BFB5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B8B07C0ACAF4AECB7FA452E92D9342E1">
    <w:name w:val="0B8B07C0ACAF4AECB7FA452E92D9342E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3CC0360CD614BC5B688F58A83F1CFDE1">
    <w:name w:val="A3CC0360CD614BC5B688F58A83F1CFDE1"/>
    <w:rsid w:val="000B1038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CCAE5-6774-824E-966B-FF9C19F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tov</dc:creator>
  <cp:keywords/>
  <dc:description/>
  <cp:lastModifiedBy>Accounting TI-Capital</cp:lastModifiedBy>
  <cp:revision>2</cp:revision>
  <dcterms:created xsi:type="dcterms:W3CDTF">2025-09-30T13:17:00Z</dcterms:created>
  <dcterms:modified xsi:type="dcterms:W3CDTF">2025-09-30T13:17:00Z</dcterms:modified>
</cp:coreProperties>
</file>